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ABIAN ANTONIO CELY ALBARRACI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69069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2 DEL 2022-01-13 - PRESTAR LOS SERVICIOS PROFESIONALES COMO APOYO A LA OFICINA ASESORA JURÍDICA EN LAS DIFERENTES MODALIDADES DE CONTRATACIÓN QUE ADELANTE 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2 DEL 2022-01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